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5CA08" w14:textId="2BDD064C" w:rsidR="007811F6" w:rsidRDefault="00C66AAB" w:rsidP="007811F6">
      <w:pPr>
        <w:spacing w:after="0" w:line="240" w:lineRule="auto"/>
        <w:rPr>
          <w:rFonts w:ascii="Kristen ITC" w:hAnsi="Kristen ITC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569CC517" wp14:editId="06BCB444">
            <wp:simplePos x="0" y="0"/>
            <wp:positionH relativeFrom="margin">
              <wp:posOffset>8614410</wp:posOffset>
            </wp:positionH>
            <wp:positionV relativeFrom="paragraph">
              <wp:posOffset>0</wp:posOffset>
            </wp:positionV>
            <wp:extent cx="1405255" cy="1327150"/>
            <wp:effectExtent l="0" t="0" r="4445" b="0"/>
            <wp:wrapTight wrapText="bothSides">
              <wp:wrapPolygon edited="0">
                <wp:start x="9077" y="620"/>
                <wp:lineTo x="2635" y="7131"/>
                <wp:lineTo x="1171" y="9301"/>
                <wp:lineTo x="1464" y="16433"/>
                <wp:lineTo x="15519" y="20463"/>
                <wp:lineTo x="16105" y="21083"/>
                <wp:lineTo x="17569" y="21083"/>
                <wp:lineTo x="21376" y="19533"/>
                <wp:lineTo x="21376" y="15192"/>
                <wp:lineTo x="21083" y="9611"/>
                <wp:lineTo x="19619" y="4031"/>
                <wp:lineTo x="17276" y="2480"/>
                <wp:lineTo x="10834" y="620"/>
                <wp:lineTo x="9077" y="620"/>
              </wp:wrapPolygon>
            </wp:wrapTight>
            <wp:docPr id="3" name="Picture 3" descr="Job Centre Me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b Centre Meeti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1AE7">
        <w:rPr>
          <w:rFonts w:ascii="Jokerman" w:hAnsi="Jokerman"/>
          <w:b/>
          <w:noProof/>
          <w:color w:val="C60A90"/>
          <w:sz w:val="40"/>
          <w:szCs w:val="40"/>
          <w:lang w:eastAsia="en-AU"/>
        </w:rPr>
        <w:drawing>
          <wp:anchor distT="0" distB="0" distL="114300" distR="114300" simplePos="0" relativeHeight="251641856" behindDoc="0" locked="0" layoutInCell="1" allowOverlap="1" wp14:anchorId="05B0CFC8" wp14:editId="6DDB5499">
            <wp:simplePos x="0" y="0"/>
            <wp:positionH relativeFrom="margin">
              <wp:posOffset>146050</wp:posOffset>
            </wp:positionH>
            <wp:positionV relativeFrom="paragraph">
              <wp:posOffset>-227965</wp:posOffset>
            </wp:positionV>
            <wp:extent cx="1797050" cy="933550"/>
            <wp:effectExtent l="0" t="0" r="0" b="0"/>
            <wp:wrapNone/>
            <wp:docPr id="2" name="Picture 2" descr="C:\Users\Sally\Desktop\reinforc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ly\Desktop\reinforce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9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45CB1" w14:textId="0CE2893C" w:rsidR="00356F79" w:rsidRPr="00951FEE" w:rsidRDefault="00356F79" w:rsidP="00951FEE">
      <w:pPr>
        <w:tabs>
          <w:tab w:val="left" w:pos="5830"/>
        </w:tabs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14:paraId="3529D431" w14:textId="52E36822" w:rsidR="00AC7900" w:rsidRDefault="00834EB3" w:rsidP="00115873">
      <w:pPr>
        <w:spacing w:after="0" w:line="240" w:lineRule="auto"/>
        <w:ind w:left="1440" w:firstLine="720"/>
        <w:jc w:val="center"/>
        <w:rPr>
          <w:rFonts w:ascii="Bookman Old Style" w:hAnsi="Bookman Old Style" w:cs="Arial"/>
          <w:b/>
          <w:sz w:val="40"/>
          <w:szCs w:val="40"/>
          <w:u w:val="single"/>
        </w:rPr>
      </w:pPr>
      <w:r w:rsidRPr="00115873">
        <w:rPr>
          <w:rFonts w:ascii="Bookman Old Style" w:hAnsi="Bookman Old Style" w:cs="Arial"/>
          <w:b/>
          <w:sz w:val="40"/>
          <w:szCs w:val="40"/>
          <w:u w:val="single"/>
        </w:rPr>
        <w:t xml:space="preserve">REINFORCE </w:t>
      </w:r>
      <w:r w:rsidR="00115873" w:rsidRPr="00115873">
        <w:rPr>
          <w:rFonts w:ascii="Bookman Old Style" w:hAnsi="Bookman Old Style" w:cs="Arial"/>
          <w:b/>
          <w:sz w:val="40"/>
          <w:szCs w:val="40"/>
          <w:u w:val="single"/>
        </w:rPr>
        <w:t xml:space="preserve">JULY </w:t>
      </w:r>
      <w:r w:rsidRPr="00115873">
        <w:rPr>
          <w:rFonts w:ascii="Bookman Old Style" w:hAnsi="Bookman Old Style" w:cs="Arial"/>
          <w:b/>
          <w:sz w:val="40"/>
          <w:szCs w:val="40"/>
          <w:u w:val="single"/>
        </w:rPr>
        <w:t>COFFEE MORNI</w:t>
      </w:r>
      <w:r w:rsidR="003F2563" w:rsidRPr="00115873">
        <w:rPr>
          <w:rFonts w:ascii="Bookman Old Style" w:hAnsi="Bookman Old Style" w:cs="Arial"/>
          <w:b/>
          <w:sz w:val="40"/>
          <w:szCs w:val="40"/>
          <w:u w:val="single"/>
        </w:rPr>
        <w:t>N</w:t>
      </w:r>
      <w:r w:rsidRPr="00115873">
        <w:rPr>
          <w:rFonts w:ascii="Bookman Old Style" w:hAnsi="Bookman Old Style" w:cs="Arial"/>
          <w:b/>
          <w:sz w:val="40"/>
          <w:szCs w:val="40"/>
          <w:u w:val="single"/>
        </w:rPr>
        <w:t>G</w:t>
      </w:r>
    </w:p>
    <w:p w14:paraId="791ED3F6" w14:textId="77777777" w:rsidR="00720FAA" w:rsidRPr="00115873" w:rsidRDefault="00720FAA" w:rsidP="00115873">
      <w:pPr>
        <w:spacing w:after="0" w:line="240" w:lineRule="auto"/>
        <w:ind w:left="1440" w:firstLine="720"/>
        <w:jc w:val="center"/>
        <w:rPr>
          <w:rFonts w:ascii="Bookman Old Style" w:hAnsi="Bookman Old Style" w:cs="Arial"/>
          <w:b/>
          <w:sz w:val="40"/>
          <w:szCs w:val="40"/>
          <w:u w:val="single"/>
        </w:rPr>
      </w:pPr>
    </w:p>
    <w:p w14:paraId="326AC2E9" w14:textId="77777777" w:rsidR="00720FAA" w:rsidRDefault="00C27867" w:rsidP="00472FD7">
      <w:pPr>
        <w:spacing w:after="0" w:line="240" w:lineRule="auto"/>
        <w:jc w:val="center"/>
        <w:rPr>
          <w:rFonts w:ascii="Bookman Old Style" w:hAnsi="Bookman Old Style" w:cs="Arial"/>
          <w:sz w:val="36"/>
          <w:szCs w:val="36"/>
        </w:rPr>
      </w:pPr>
      <w:r w:rsidRPr="00F42930">
        <w:rPr>
          <w:rFonts w:ascii="Bookman Old Style" w:hAnsi="Bookman Old Style" w:cs="Arial"/>
          <w:sz w:val="36"/>
          <w:szCs w:val="36"/>
        </w:rPr>
        <w:t>Come along to our July Coffee Morning! Meet new people!</w:t>
      </w:r>
      <w:r w:rsidR="00024000" w:rsidRPr="00F42930">
        <w:rPr>
          <w:rFonts w:ascii="Bookman Old Style" w:hAnsi="Bookman Old Style" w:cs="Arial"/>
          <w:sz w:val="36"/>
          <w:szCs w:val="36"/>
        </w:rPr>
        <w:t xml:space="preserve"> We are lucky to have a </w:t>
      </w:r>
      <w:r w:rsidR="00024000" w:rsidRPr="00F42930">
        <w:rPr>
          <w:rFonts w:ascii="Bookman Old Style" w:hAnsi="Bookman Old Style" w:cs="Arial"/>
          <w:b/>
          <w:sz w:val="36"/>
          <w:szCs w:val="36"/>
        </w:rPr>
        <w:t>guest speaker</w:t>
      </w:r>
      <w:r w:rsidR="00192E0F" w:rsidRPr="00F42930">
        <w:rPr>
          <w:rFonts w:ascii="Bookman Old Style" w:hAnsi="Bookman Old Style" w:cs="Arial"/>
          <w:b/>
          <w:sz w:val="36"/>
          <w:szCs w:val="36"/>
        </w:rPr>
        <w:t xml:space="preserve"> </w:t>
      </w:r>
      <w:r w:rsidR="00192E0F" w:rsidRPr="00F42930">
        <w:rPr>
          <w:rFonts w:ascii="Bookman Old Style" w:hAnsi="Bookman Old Style" w:cs="Arial"/>
          <w:sz w:val="36"/>
          <w:szCs w:val="36"/>
        </w:rPr>
        <w:t>joining us</w:t>
      </w:r>
      <w:r w:rsidR="00024000" w:rsidRPr="00F42930">
        <w:rPr>
          <w:rFonts w:ascii="Bookman Old Style" w:hAnsi="Bookman Old Style" w:cs="Arial"/>
          <w:sz w:val="36"/>
          <w:szCs w:val="36"/>
        </w:rPr>
        <w:t xml:space="preserve">: </w:t>
      </w:r>
    </w:p>
    <w:p w14:paraId="21C87C4B" w14:textId="3160DED8" w:rsidR="00472FD7" w:rsidRDefault="00C27867" w:rsidP="00472FD7">
      <w:pPr>
        <w:spacing w:after="0" w:line="240" w:lineRule="auto"/>
        <w:jc w:val="center"/>
        <w:rPr>
          <w:rFonts w:ascii="Bookman Old Style" w:hAnsi="Bookman Old Style" w:cs="Arial"/>
          <w:sz w:val="36"/>
          <w:szCs w:val="36"/>
          <w:u w:val="single"/>
        </w:rPr>
      </w:pPr>
      <w:r w:rsidRPr="00F42930">
        <w:rPr>
          <w:rFonts w:ascii="Bookman Old Style" w:hAnsi="Bookman Old Style" w:cs="Arial"/>
          <w:sz w:val="36"/>
          <w:szCs w:val="36"/>
          <w:u w:val="single"/>
        </w:rPr>
        <w:t xml:space="preserve">Lucy </w:t>
      </w:r>
      <w:proofErr w:type="spellStart"/>
      <w:r w:rsidRPr="00F42930">
        <w:rPr>
          <w:rFonts w:ascii="Bookman Old Style" w:hAnsi="Bookman Old Style" w:cs="Arial"/>
          <w:sz w:val="36"/>
          <w:szCs w:val="36"/>
          <w:u w:val="single"/>
        </w:rPr>
        <w:t>Macali</w:t>
      </w:r>
      <w:proofErr w:type="spellEnd"/>
      <w:r w:rsidRPr="00F42930">
        <w:rPr>
          <w:rFonts w:ascii="Bookman Old Style" w:hAnsi="Bookman Old Style" w:cs="Arial"/>
          <w:sz w:val="36"/>
          <w:szCs w:val="36"/>
          <w:u w:val="single"/>
        </w:rPr>
        <w:t xml:space="preserve"> from DHHS </w:t>
      </w:r>
      <w:r w:rsidR="00951FEE" w:rsidRPr="00F42930">
        <w:rPr>
          <w:rFonts w:ascii="Bookman Old Style" w:hAnsi="Bookman Old Style" w:cs="Arial"/>
          <w:sz w:val="36"/>
          <w:szCs w:val="36"/>
          <w:u w:val="single"/>
        </w:rPr>
        <w:br/>
        <w:t xml:space="preserve">She will be talking about </w:t>
      </w:r>
      <w:r w:rsidRPr="00F42930">
        <w:rPr>
          <w:rFonts w:ascii="Bookman Old Style" w:hAnsi="Bookman Old Style" w:cs="Arial"/>
          <w:sz w:val="36"/>
          <w:szCs w:val="36"/>
          <w:u w:val="single"/>
        </w:rPr>
        <w:t>employment for people with an</w:t>
      </w:r>
      <w:r w:rsidR="00951FEE" w:rsidRPr="00F42930">
        <w:rPr>
          <w:rFonts w:ascii="Bookman Old Style" w:hAnsi="Bookman Old Style" w:cs="Arial"/>
          <w:sz w:val="36"/>
          <w:szCs w:val="36"/>
          <w:u w:val="single"/>
        </w:rPr>
        <w:t xml:space="preserve"> </w:t>
      </w:r>
      <w:r w:rsidRPr="00F42930">
        <w:rPr>
          <w:rFonts w:ascii="Bookman Old Style" w:hAnsi="Bookman Old Style" w:cs="Arial"/>
          <w:sz w:val="36"/>
          <w:szCs w:val="36"/>
          <w:u w:val="single"/>
        </w:rPr>
        <w:t>Intellectual Disability</w:t>
      </w:r>
    </w:p>
    <w:p w14:paraId="25CF23AD" w14:textId="7B9B2D6D" w:rsidR="000B4264" w:rsidRDefault="00951FEE" w:rsidP="00720FAA">
      <w:pPr>
        <w:spacing w:after="0" w:line="240" w:lineRule="auto"/>
        <w:jc w:val="center"/>
        <w:rPr>
          <w:rFonts w:ascii="Bookman Old Style" w:hAnsi="Bookman Old Style" w:cs="Arial"/>
          <w:color w:val="FF0000"/>
          <w:sz w:val="36"/>
          <w:szCs w:val="36"/>
          <w:u w:val="single"/>
        </w:rPr>
      </w:pPr>
      <w:r w:rsidRPr="00F42930">
        <w:rPr>
          <w:rFonts w:ascii="Bookman Old Style" w:hAnsi="Bookman Old Style" w:cs="Arial"/>
          <w:sz w:val="36"/>
          <w:szCs w:val="36"/>
        </w:rPr>
        <w:br/>
      </w:r>
      <w:r w:rsidR="00472FD7">
        <w:rPr>
          <w:rFonts w:ascii="Bookman Old Style" w:hAnsi="Bookman Old Style" w:cs="Arial"/>
          <w:b/>
          <w:sz w:val="36"/>
          <w:szCs w:val="36"/>
        </w:rPr>
        <w:t xml:space="preserve">When: </w:t>
      </w:r>
      <w:r w:rsidR="00472FD7" w:rsidRPr="00720FAA">
        <w:rPr>
          <w:rFonts w:ascii="Bookman Old Style" w:hAnsi="Bookman Old Style" w:cs="Arial"/>
          <w:color w:val="FF0000"/>
          <w:sz w:val="36"/>
          <w:szCs w:val="36"/>
          <w:u w:val="single"/>
        </w:rPr>
        <w:t>Wednesday 17 July at 10:30am – 12:30pm</w:t>
      </w:r>
    </w:p>
    <w:p w14:paraId="0B2AA25E" w14:textId="77777777" w:rsidR="00720FAA" w:rsidRPr="00472FD7" w:rsidRDefault="00720FAA" w:rsidP="00720FAA">
      <w:pPr>
        <w:spacing w:after="0" w:line="240" w:lineRule="auto"/>
        <w:jc w:val="center"/>
        <w:rPr>
          <w:rFonts w:ascii="Bookman Old Style" w:hAnsi="Bookman Old Style" w:cs="Arial"/>
          <w:b/>
          <w:sz w:val="36"/>
          <w:szCs w:val="36"/>
        </w:rPr>
      </w:pPr>
    </w:p>
    <w:p w14:paraId="00084E4D" w14:textId="5F35BBCD" w:rsidR="00472FD7" w:rsidRPr="00472FD7" w:rsidRDefault="00CC1AE7" w:rsidP="00472FD7">
      <w:pPr>
        <w:jc w:val="center"/>
        <w:rPr>
          <w:rFonts w:ascii="Bookman Old Style" w:hAnsi="Bookman Old Style"/>
          <w:sz w:val="36"/>
          <w:szCs w:val="36"/>
        </w:rPr>
      </w:pPr>
      <w:r w:rsidRPr="00F42930">
        <w:rPr>
          <w:rFonts w:ascii="Bookman Old Style" w:hAnsi="Bookman Old Style" w:cs="Arial"/>
          <w:b/>
          <w:sz w:val="36"/>
          <w:szCs w:val="36"/>
        </w:rPr>
        <w:t>Where</w:t>
      </w:r>
      <w:r w:rsidR="00B16D89" w:rsidRPr="00F42930">
        <w:rPr>
          <w:rFonts w:ascii="Bookman Old Style" w:hAnsi="Bookman Old Style" w:cs="Arial"/>
          <w:sz w:val="36"/>
          <w:szCs w:val="36"/>
        </w:rPr>
        <w:t>:</w:t>
      </w:r>
      <w:r w:rsidR="000133EF" w:rsidRPr="00F42930">
        <w:rPr>
          <w:rFonts w:ascii="Bookman Old Style" w:hAnsi="Bookman Old Style" w:cs="Arial"/>
          <w:sz w:val="36"/>
          <w:szCs w:val="36"/>
        </w:rPr>
        <w:t xml:space="preserve"> </w:t>
      </w:r>
      <w:r w:rsidR="00C27867" w:rsidRPr="00F42930">
        <w:rPr>
          <w:rFonts w:ascii="Bookman Old Style" w:hAnsi="Bookman Old Style" w:cs="Arial"/>
          <w:sz w:val="36"/>
          <w:szCs w:val="36"/>
        </w:rPr>
        <w:t>Jenny Florence Room</w:t>
      </w:r>
      <w:r w:rsidR="009143B9" w:rsidRPr="00F42930">
        <w:rPr>
          <w:rFonts w:ascii="Bookman Old Style" w:hAnsi="Bookman Old Style" w:cs="Arial"/>
          <w:sz w:val="36"/>
          <w:szCs w:val="36"/>
        </w:rPr>
        <w:t>,</w:t>
      </w:r>
      <w:r w:rsidR="007A4EB7" w:rsidRPr="00F42930">
        <w:rPr>
          <w:rFonts w:ascii="Bookman Old Style" w:hAnsi="Bookman Old Style" w:cs="Arial"/>
          <w:sz w:val="36"/>
          <w:szCs w:val="36"/>
        </w:rPr>
        <w:t xml:space="preserve"> </w:t>
      </w:r>
      <w:r w:rsidR="00C27867" w:rsidRPr="00F42930">
        <w:rPr>
          <w:rFonts w:ascii="Bookman Old Style" w:hAnsi="Bookman Old Style" w:cs="Arial"/>
          <w:sz w:val="36"/>
          <w:szCs w:val="36"/>
        </w:rPr>
        <w:t>3</w:t>
      </w:r>
      <w:r w:rsidR="00C27867" w:rsidRPr="00F42930">
        <w:rPr>
          <w:rFonts w:ascii="Bookman Old Style" w:hAnsi="Bookman Old Style" w:cs="Arial"/>
          <w:sz w:val="36"/>
          <w:szCs w:val="36"/>
          <w:vertAlign w:val="superscript"/>
        </w:rPr>
        <w:t>rd</w:t>
      </w:r>
      <w:r w:rsidR="00C27867" w:rsidRPr="00F42930">
        <w:rPr>
          <w:rFonts w:ascii="Bookman Old Style" w:hAnsi="Bookman Old Style" w:cs="Arial"/>
          <w:sz w:val="36"/>
          <w:szCs w:val="36"/>
        </w:rPr>
        <w:t xml:space="preserve"> </w:t>
      </w:r>
      <w:r w:rsidR="004E1B6A" w:rsidRPr="00F42930">
        <w:rPr>
          <w:rFonts w:ascii="Bookman Old Style" w:hAnsi="Bookman Old Style" w:cs="Arial"/>
          <w:sz w:val="36"/>
          <w:szCs w:val="36"/>
        </w:rPr>
        <w:t xml:space="preserve">Floor </w:t>
      </w:r>
      <w:r w:rsidR="00882797" w:rsidRPr="00F42930">
        <w:rPr>
          <w:rFonts w:ascii="Bookman Old Style" w:hAnsi="Bookman Old Style" w:cs="Arial"/>
          <w:sz w:val="36"/>
          <w:szCs w:val="36"/>
        </w:rPr>
        <w:t>Ross House</w:t>
      </w:r>
      <w:r w:rsidR="00C27867" w:rsidRPr="00F42930">
        <w:rPr>
          <w:rFonts w:ascii="Bookman Old Style" w:hAnsi="Bookman Old Style" w:cs="Arial"/>
          <w:sz w:val="36"/>
          <w:szCs w:val="36"/>
        </w:rPr>
        <w:t>,</w:t>
      </w:r>
      <w:r w:rsidR="00882797" w:rsidRPr="00F42930">
        <w:rPr>
          <w:rFonts w:ascii="Bookman Old Style" w:hAnsi="Bookman Old Style" w:cs="Arial"/>
          <w:sz w:val="36"/>
          <w:szCs w:val="36"/>
        </w:rPr>
        <w:t xml:space="preserve"> </w:t>
      </w:r>
      <w:r w:rsidRPr="00F42930">
        <w:rPr>
          <w:rFonts w:ascii="Bookman Old Style" w:hAnsi="Bookman Old Style" w:cs="Arial"/>
          <w:sz w:val="36"/>
          <w:szCs w:val="36"/>
        </w:rPr>
        <w:t>247 Flinders Lane</w:t>
      </w:r>
      <w:r w:rsidR="00082FA8" w:rsidRPr="00F42930">
        <w:rPr>
          <w:rFonts w:ascii="Bookman Old Style" w:hAnsi="Bookman Old Style" w:cs="Arial"/>
          <w:sz w:val="36"/>
          <w:szCs w:val="36"/>
        </w:rPr>
        <w:t xml:space="preserve">, </w:t>
      </w:r>
      <w:r w:rsidR="0067562D" w:rsidRPr="00F42930">
        <w:rPr>
          <w:rFonts w:ascii="Bookman Old Style" w:hAnsi="Bookman Old Style"/>
          <w:sz w:val="36"/>
          <w:szCs w:val="36"/>
        </w:rPr>
        <w:t>Melbourne</w:t>
      </w:r>
      <w:r w:rsidR="002E4D92" w:rsidRPr="00472FD7">
        <w:rPr>
          <w:rFonts w:ascii="Bookman Old Style" w:hAnsi="Bookman Old Style" w:cs="Arial"/>
          <w:sz w:val="36"/>
          <w:szCs w:val="36"/>
          <w:u w:val="single"/>
        </w:rPr>
        <w:br/>
      </w:r>
      <w:r w:rsidR="007A4EB7" w:rsidRPr="00F42930">
        <w:rPr>
          <w:rFonts w:ascii="Bookman Old Style" w:hAnsi="Bookman Old Style" w:cs="Arial"/>
          <w:b/>
          <w:sz w:val="36"/>
          <w:szCs w:val="36"/>
        </w:rPr>
        <w:t>RSVP</w:t>
      </w:r>
      <w:r w:rsidR="00257359" w:rsidRPr="00F42930">
        <w:rPr>
          <w:rFonts w:ascii="Bookman Old Style" w:hAnsi="Bookman Old Style" w:cs="Arial"/>
          <w:b/>
          <w:sz w:val="36"/>
          <w:szCs w:val="36"/>
        </w:rPr>
        <w:t>:</w:t>
      </w:r>
      <w:r w:rsidR="007973A3" w:rsidRPr="00F42930">
        <w:rPr>
          <w:rFonts w:ascii="Bookman Old Style" w:hAnsi="Bookman Old Style" w:cs="Arial"/>
          <w:sz w:val="36"/>
          <w:szCs w:val="36"/>
        </w:rPr>
        <w:t xml:space="preserve"> by</w:t>
      </w:r>
      <w:r w:rsidR="001A61F1" w:rsidRPr="00F42930">
        <w:rPr>
          <w:rFonts w:ascii="Bookman Old Style" w:hAnsi="Bookman Old Style" w:cs="Arial"/>
          <w:sz w:val="36"/>
          <w:szCs w:val="36"/>
        </w:rPr>
        <w:t xml:space="preserve"> </w:t>
      </w:r>
      <w:r w:rsidR="001A61F1" w:rsidRPr="00472FD7">
        <w:rPr>
          <w:rFonts w:ascii="Bookman Old Style" w:hAnsi="Bookman Old Style" w:cs="Arial"/>
          <w:sz w:val="36"/>
          <w:szCs w:val="36"/>
        </w:rPr>
        <w:t>Wednesday 10</w:t>
      </w:r>
      <w:r w:rsidR="001A61F1" w:rsidRPr="00472FD7">
        <w:rPr>
          <w:rFonts w:ascii="Bookman Old Style" w:hAnsi="Bookman Old Style" w:cs="Arial"/>
          <w:sz w:val="36"/>
          <w:szCs w:val="36"/>
          <w:vertAlign w:val="superscript"/>
        </w:rPr>
        <w:t>th</w:t>
      </w:r>
      <w:r w:rsidR="001A61F1" w:rsidRPr="00472FD7">
        <w:rPr>
          <w:rFonts w:ascii="Bookman Old Style" w:hAnsi="Bookman Old Style" w:cs="Arial"/>
          <w:sz w:val="36"/>
          <w:szCs w:val="36"/>
        </w:rPr>
        <w:t xml:space="preserve"> July</w:t>
      </w:r>
      <w:r w:rsidR="00472FD7">
        <w:rPr>
          <w:rFonts w:ascii="Bookman Old Style" w:hAnsi="Bookman Old Style" w:cs="Arial"/>
          <w:sz w:val="36"/>
          <w:szCs w:val="36"/>
        </w:rPr>
        <w:t xml:space="preserve">    </w:t>
      </w:r>
      <w:proofErr w:type="gramStart"/>
      <w:r w:rsidR="0084093D" w:rsidRPr="00407B5C">
        <w:rPr>
          <w:rFonts w:ascii="Bookman Old Style" w:hAnsi="Bookman Old Style" w:cs="Arial"/>
          <w:b/>
          <w:sz w:val="36"/>
          <w:szCs w:val="36"/>
        </w:rPr>
        <w:t>To</w:t>
      </w:r>
      <w:proofErr w:type="gramEnd"/>
      <w:r w:rsidR="00834EB3" w:rsidRPr="00407B5C">
        <w:rPr>
          <w:rFonts w:ascii="Bookman Old Style" w:hAnsi="Bookman Old Style" w:cs="Arial"/>
          <w:b/>
          <w:sz w:val="36"/>
          <w:szCs w:val="36"/>
        </w:rPr>
        <w:t>:</w:t>
      </w:r>
      <w:r w:rsidR="0084093D" w:rsidRPr="00407B5C">
        <w:rPr>
          <w:rFonts w:ascii="Bookman Old Style" w:hAnsi="Bookman Old Style" w:cs="Arial"/>
          <w:b/>
          <w:sz w:val="36"/>
          <w:szCs w:val="36"/>
        </w:rPr>
        <w:t xml:space="preserve"> </w:t>
      </w:r>
      <w:r w:rsidR="0084093D" w:rsidRPr="00F42930">
        <w:rPr>
          <w:rFonts w:ascii="Bookman Old Style" w:hAnsi="Bookman Old Style" w:cs="Arial"/>
          <w:sz w:val="36"/>
          <w:szCs w:val="36"/>
        </w:rPr>
        <w:t>Reinforce on 9650 7855</w:t>
      </w:r>
    </w:p>
    <w:p w14:paraId="30131613" w14:textId="3D899F0C" w:rsidR="00472FD7" w:rsidRPr="00720FAA" w:rsidRDefault="0084093D" w:rsidP="00720FAA">
      <w:pPr>
        <w:jc w:val="center"/>
        <w:rPr>
          <w:rFonts w:ascii="Bookman Old Style" w:hAnsi="Bookman Old Style" w:cs="Arial"/>
          <w:sz w:val="36"/>
          <w:szCs w:val="36"/>
        </w:rPr>
      </w:pPr>
      <w:r w:rsidRPr="00F42930">
        <w:rPr>
          <w:rFonts w:ascii="Bookman Old Style" w:hAnsi="Bookman Old Style" w:cs="Arial"/>
          <w:sz w:val="36"/>
          <w:szCs w:val="36"/>
        </w:rPr>
        <w:t>Or email</w:t>
      </w:r>
      <w:r w:rsidR="00834EB3" w:rsidRPr="00F42930">
        <w:rPr>
          <w:rFonts w:ascii="Bookman Old Style" w:hAnsi="Bookman Old Style" w:cs="Arial"/>
          <w:sz w:val="36"/>
          <w:szCs w:val="36"/>
        </w:rPr>
        <w:t>:</w:t>
      </w:r>
      <w:r w:rsidR="00082FA8" w:rsidRPr="00F42930">
        <w:rPr>
          <w:rFonts w:ascii="Bookman Old Style" w:hAnsi="Bookman Old Style" w:cs="Arial"/>
          <w:sz w:val="36"/>
          <w:szCs w:val="36"/>
        </w:rPr>
        <w:t xml:space="preserve"> </w:t>
      </w:r>
      <w:hyperlink r:id="rId7" w:history="1">
        <w:r w:rsidR="00501960" w:rsidRPr="005B0340">
          <w:rPr>
            <w:rStyle w:val="Hyperlink"/>
            <w:rFonts w:ascii="Bookman Old Style" w:hAnsi="Bookman Old Style" w:cs="Arial"/>
            <w:sz w:val="36"/>
            <w:szCs w:val="36"/>
          </w:rPr>
          <w:t>ellie.saru@gmail.com</w:t>
        </w:r>
      </w:hyperlink>
      <w:r w:rsidR="00501960">
        <w:rPr>
          <w:rFonts w:ascii="Bookman Old Style" w:hAnsi="Bookman Old Style" w:cs="Arial"/>
          <w:sz w:val="36"/>
          <w:szCs w:val="36"/>
        </w:rPr>
        <w:t xml:space="preserve"> – </w:t>
      </w:r>
      <w:r w:rsidR="0091542E">
        <w:rPr>
          <w:rFonts w:ascii="Bookman Old Style" w:hAnsi="Bookman Old Style" w:cs="Arial"/>
          <w:sz w:val="36"/>
          <w:szCs w:val="36"/>
        </w:rPr>
        <w:t>(</w:t>
      </w:r>
      <w:r w:rsidR="00501960">
        <w:rPr>
          <w:rFonts w:ascii="Bookman Old Style" w:hAnsi="Bookman Old Style" w:cs="Arial"/>
          <w:sz w:val="36"/>
          <w:szCs w:val="36"/>
        </w:rPr>
        <w:t>Ellie from Reinforce</w:t>
      </w:r>
      <w:r w:rsidR="0091542E">
        <w:rPr>
          <w:rFonts w:ascii="Bookman Old Style" w:hAnsi="Bookman Old Style" w:cs="Arial"/>
          <w:sz w:val="36"/>
          <w:szCs w:val="36"/>
        </w:rPr>
        <w:t>)</w:t>
      </w:r>
      <w:r w:rsidR="001A328B">
        <w:rPr>
          <w:rFonts w:ascii="Kristen ITC" w:hAnsi="Kristen ITC"/>
          <w:color w:val="31849B" w:themeColor="accent5" w:themeShade="BF"/>
          <w:sz w:val="36"/>
          <w:szCs w:val="36"/>
        </w:rPr>
        <w:t xml:space="preserve">                        </w:t>
      </w:r>
    </w:p>
    <w:p w14:paraId="0B062472" w14:textId="44E8EBD4" w:rsidR="00935CA7" w:rsidRPr="00E46090" w:rsidRDefault="00C149DC" w:rsidP="00472FD7">
      <w:pPr>
        <w:jc w:val="center"/>
        <w:rPr>
          <w:rFonts w:ascii="Kristen ITC" w:hAnsi="Kristen ITC"/>
          <w:color w:val="00B050"/>
          <w:sz w:val="34"/>
          <w:szCs w:val="34"/>
        </w:rPr>
      </w:pPr>
      <w:r w:rsidRPr="00F42930">
        <w:rPr>
          <w:rFonts w:ascii="Bookman Old Style" w:hAnsi="Bookman Old Style"/>
          <w:noProof/>
          <w:sz w:val="36"/>
          <w:szCs w:val="36"/>
        </w:rPr>
        <w:drawing>
          <wp:anchor distT="0" distB="0" distL="114300" distR="114300" simplePos="0" relativeHeight="251688960" behindDoc="1" locked="0" layoutInCell="1" allowOverlap="1" wp14:anchorId="7FFF0BC7" wp14:editId="0A222742">
            <wp:simplePos x="0" y="0"/>
            <wp:positionH relativeFrom="margin">
              <wp:posOffset>8007350</wp:posOffset>
            </wp:positionH>
            <wp:positionV relativeFrom="paragraph">
              <wp:posOffset>711200</wp:posOffset>
            </wp:positionV>
            <wp:extent cx="1638300" cy="1638300"/>
            <wp:effectExtent l="0" t="0" r="0" b="0"/>
            <wp:wrapTight wrapText="bothSides">
              <wp:wrapPolygon edited="0">
                <wp:start x="9544" y="0"/>
                <wp:lineTo x="8037" y="753"/>
                <wp:lineTo x="5526" y="3265"/>
                <wp:lineTo x="5526" y="4270"/>
                <wp:lineTo x="4521" y="5526"/>
                <wp:lineTo x="4521" y="6530"/>
                <wp:lineTo x="5274" y="8288"/>
                <wp:lineTo x="4270" y="10047"/>
                <wp:lineTo x="3516" y="12558"/>
                <wp:lineTo x="3767" y="16326"/>
                <wp:lineTo x="4270" y="20344"/>
                <wp:lineTo x="4521" y="20595"/>
                <wp:lineTo x="8037" y="21349"/>
                <wp:lineTo x="15070" y="21349"/>
                <wp:lineTo x="17079" y="20344"/>
                <wp:lineTo x="17833" y="16326"/>
                <wp:lineTo x="17833" y="12307"/>
                <wp:lineTo x="16074" y="8288"/>
                <wp:lineTo x="17079" y="7033"/>
                <wp:lineTo x="16828" y="5526"/>
                <wp:lineTo x="15823" y="4270"/>
                <wp:lineTo x="16326" y="2260"/>
                <wp:lineTo x="14819" y="1005"/>
                <wp:lineTo x="10549" y="0"/>
                <wp:lineTo x="9544" y="0"/>
              </wp:wrapPolygon>
            </wp:wrapTight>
            <wp:docPr id="4" name="Picture 4" descr="Moneybag Pou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eybag Pound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7E4DA4F" wp14:editId="318F1905">
            <wp:simplePos x="0" y="0"/>
            <wp:positionH relativeFrom="margin">
              <wp:posOffset>4184650</wp:posOffset>
            </wp:positionH>
            <wp:positionV relativeFrom="paragraph">
              <wp:posOffset>663575</wp:posOffset>
            </wp:positionV>
            <wp:extent cx="1695450" cy="1695450"/>
            <wp:effectExtent l="0" t="0" r="0" b="0"/>
            <wp:wrapTight wrapText="bothSides">
              <wp:wrapPolygon edited="0">
                <wp:start x="14319" y="0"/>
                <wp:lineTo x="6553" y="1213"/>
                <wp:lineTo x="4369" y="2184"/>
                <wp:lineTo x="4369" y="4369"/>
                <wp:lineTo x="1213" y="6310"/>
                <wp:lineTo x="243" y="7038"/>
                <wp:lineTo x="243" y="16503"/>
                <wp:lineTo x="4611" y="19901"/>
                <wp:lineTo x="9951" y="20872"/>
                <wp:lineTo x="10921" y="21357"/>
                <wp:lineTo x="14076" y="21357"/>
                <wp:lineTo x="15047" y="20872"/>
                <wp:lineTo x="17717" y="19901"/>
                <wp:lineTo x="20872" y="16018"/>
                <wp:lineTo x="20387" y="6796"/>
                <wp:lineTo x="16746" y="0"/>
                <wp:lineTo x="14319" y="0"/>
              </wp:wrapPolygon>
            </wp:wrapTight>
            <wp:docPr id="1" name="Picture 1" descr="Work In Pai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 In Pair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FAA" w:rsidRPr="00F42930">
        <w:rPr>
          <w:rFonts w:ascii="Bookman Old Style" w:hAnsi="Bookman Old Style"/>
          <w:noProof/>
          <w:sz w:val="36"/>
          <w:szCs w:val="36"/>
        </w:rPr>
        <w:drawing>
          <wp:anchor distT="0" distB="0" distL="114300" distR="114300" simplePos="0" relativeHeight="251685888" behindDoc="1" locked="0" layoutInCell="1" allowOverlap="1" wp14:anchorId="183D222F" wp14:editId="6A1BC31E">
            <wp:simplePos x="0" y="0"/>
            <wp:positionH relativeFrom="margin">
              <wp:posOffset>1085850</wp:posOffset>
            </wp:positionH>
            <wp:positionV relativeFrom="paragraph">
              <wp:posOffset>872490</wp:posOffset>
            </wp:positionV>
            <wp:extent cx="1092200" cy="1092200"/>
            <wp:effectExtent l="0" t="0" r="0" b="0"/>
            <wp:wrapTight wrapText="bothSides">
              <wp:wrapPolygon edited="0">
                <wp:start x="7912" y="377"/>
                <wp:lineTo x="3014" y="1130"/>
                <wp:lineTo x="1507" y="2637"/>
                <wp:lineTo x="2260" y="13186"/>
                <wp:lineTo x="0" y="18084"/>
                <wp:lineTo x="0" y="19214"/>
                <wp:lineTo x="2260" y="19967"/>
                <wp:lineTo x="16200" y="19967"/>
                <wp:lineTo x="19967" y="19214"/>
                <wp:lineTo x="21098" y="17707"/>
                <wp:lineTo x="21098" y="4898"/>
                <wp:lineTo x="14693" y="1130"/>
                <wp:lineTo x="10172" y="377"/>
                <wp:lineTo x="7912" y="377"/>
              </wp:wrapPolygon>
            </wp:wrapTight>
            <wp:docPr id="6" name="Picture 6" descr="Mug coff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ug coffe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FAA" w:rsidRPr="00F42930">
        <w:rPr>
          <w:rFonts w:ascii="Bookman Old Style" w:hAnsi="Bookman Old Style"/>
          <w:noProof/>
          <w:sz w:val="36"/>
          <w:szCs w:val="36"/>
        </w:rPr>
        <w:drawing>
          <wp:anchor distT="0" distB="0" distL="114300" distR="114300" simplePos="0" relativeHeight="251686912" behindDoc="1" locked="0" layoutInCell="1" allowOverlap="1" wp14:anchorId="199D1242" wp14:editId="1744105E">
            <wp:simplePos x="0" y="0"/>
            <wp:positionH relativeFrom="margin">
              <wp:posOffset>-254000</wp:posOffset>
            </wp:positionH>
            <wp:positionV relativeFrom="paragraph">
              <wp:posOffset>1381125</wp:posOffset>
            </wp:positionV>
            <wp:extent cx="1270000" cy="1270000"/>
            <wp:effectExtent l="0" t="0" r="6350" b="6350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9" name="Picture 9" descr="Image result for tim t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tim ta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28B">
        <w:rPr>
          <w:rFonts w:ascii="Kristen ITC" w:hAnsi="Kristen ITC"/>
          <w:color w:val="31849B" w:themeColor="accent5" w:themeShade="BF"/>
          <w:sz w:val="36"/>
          <w:szCs w:val="36"/>
        </w:rPr>
        <w:t xml:space="preserve">  </w:t>
      </w:r>
      <w:r w:rsidR="00935CA7" w:rsidRPr="00E46090">
        <w:rPr>
          <w:rFonts w:ascii="Kristen ITC" w:hAnsi="Kristen ITC"/>
          <w:color w:val="00B050"/>
          <w:sz w:val="34"/>
          <w:szCs w:val="34"/>
        </w:rPr>
        <w:t>Tea, Coffee and Tim Tams</w:t>
      </w:r>
      <w:r w:rsidR="00082FA8" w:rsidRPr="00E46090">
        <w:rPr>
          <w:rFonts w:ascii="Kristen ITC" w:hAnsi="Kristen ITC"/>
          <w:color w:val="00B050"/>
          <w:sz w:val="34"/>
          <w:szCs w:val="34"/>
        </w:rPr>
        <w:t xml:space="preserve"> </w:t>
      </w:r>
      <w:r w:rsidR="00935CA7" w:rsidRPr="00E46090">
        <w:rPr>
          <w:rFonts w:ascii="Kristen ITC" w:hAnsi="Kristen ITC"/>
          <w:color w:val="00B050"/>
          <w:sz w:val="34"/>
          <w:szCs w:val="34"/>
        </w:rPr>
        <w:t>provided.</w:t>
      </w:r>
      <w:bookmarkStart w:id="0" w:name="_GoBack"/>
      <w:bookmarkEnd w:id="0"/>
    </w:p>
    <w:sectPr w:rsidR="00935CA7" w:rsidRPr="00E46090" w:rsidSect="004E1B6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BF8"/>
    <w:rsid w:val="00005615"/>
    <w:rsid w:val="000133EF"/>
    <w:rsid w:val="00024000"/>
    <w:rsid w:val="00041AC8"/>
    <w:rsid w:val="00062D9D"/>
    <w:rsid w:val="00082FA8"/>
    <w:rsid w:val="000B4264"/>
    <w:rsid w:val="00115873"/>
    <w:rsid w:val="0013163F"/>
    <w:rsid w:val="0014096C"/>
    <w:rsid w:val="001554AA"/>
    <w:rsid w:val="00191136"/>
    <w:rsid w:val="00192E0F"/>
    <w:rsid w:val="001A328B"/>
    <w:rsid w:val="001A61F1"/>
    <w:rsid w:val="00203349"/>
    <w:rsid w:val="00257359"/>
    <w:rsid w:val="00260F86"/>
    <w:rsid w:val="00265D50"/>
    <w:rsid w:val="00271DA8"/>
    <w:rsid w:val="00286B3F"/>
    <w:rsid w:val="002E4D92"/>
    <w:rsid w:val="003100F2"/>
    <w:rsid w:val="00321C16"/>
    <w:rsid w:val="003516E0"/>
    <w:rsid w:val="00356F79"/>
    <w:rsid w:val="00386B7C"/>
    <w:rsid w:val="003A686B"/>
    <w:rsid w:val="003B4E2E"/>
    <w:rsid w:val="003E0C97"/>
    <w:rsid w:val="003E485B"/>
    <w:rsid w:val="003F2563"/>
    <w:rsid w:val="004040CE"/>
    <w:rsid w:val="004060E3"/>
    <w:rsid w:val="00407B5C"/>
    <w:rsid w:val="00413BEC"/>
    <w:rsid w:val="004351BB"/>
    <w:rsid w:val="004527DF"/>
    <w:rsid w:val="0047230D"/>
    <w:rsid w:val="00472FD7"/>
    <w:rsid w:val="00492960"/>
    <w:rsid w:val="004B0769"/>
    <w:rsid w:val="004D5C0F"/>
    <w:rsid w:val="004E1B6A"/>
    <w:rsid w:val="00501960"/>
    <w:rsid w:val="00510233"/>
    <w:rsid w:val="00565657"/>
    <w:rsid w:val="00571D65"/>
    <w:rsid w:val="005D629B"/>
    <w:rsid w:val="005F53BF"/>
    <w:rsid w:val="006169B6"/>
    <w:rsid w:val="0067562D"/>
    <w:rsid w:val="00684C41"/>
    <w:rsid w:val="006A6E70"/>
    <w:rsid w:val="006B1A7F"/>
    <w:rsid w:val="006C1E2F"/>
    <w:rsid w:val="00720FAA"/>
    <w:rsid w:val="007811F6"/>
    <w:rsid w:val="007973A3"/>
    <w:rsid w:val="007A4EB7"/>
    <w:rsid w:val="007D0997"/>
    <w:rsid w:val="007D7066"/>
    <w:rsid w:val="00807986"/>
    <w:rsid w:val="00816DCF"/>
    <w:rsid w:val="0083075A"/>
    <w:rsid w:val="00834EB3"/>
    <w:rsid w:val="0084093D"/>
    <w:rsid w:val="00841546"/>
    <w:rsid w:val="008641F9"/>
    <w:rsid w:val="00882797"/>
    <w:rsid w:val="008A1FDC"/>
    <w:rsid w:val="008F3BA6"/>
    <w:rsid w:val="00913ED8"/>
    <w:rsid w:val="009143B9"/>
    <w:rsid w:val="0091542E"/>
    <w:rsid w:val="00935CA7"/>
    <w:rsid w:val="00951FEE"/>
    <w:rsid w:val="009719C3"/>
    <w:rsid w:val="00977933"/>
    <w:rsid w:val="009E77A1"/>
    <w:rsid w:val="009F253E"/>
    <w:rsid w:val="00A04C9F"/>
    <w:rsid w:val="00A77949"/>
    <w:rsid w:val="00A81E64"/>
    <w:rsid w:val="00AC7900"/>
    <w:rsid w:val="00AD6632"/>
    <w:rsid w:val="00AF568F"/>
    <w:rsid w:val="00B036C2"/>
    <w:rsid w:val="00B16D89"/>
    <w:rsid w:val="00B32447"/>
    <w:rsid w:val="00B34970"/>
    <w:rsid w:val="00B56DC0"/>
    <w:rsid w:val="00BA3551"/>
    <w:rsid w:val="00BA6FA2"/>
    <w:rsid w:val="00BC7D6C"/>
    <w:rsid w:val="00C149DC"/>
    <w:rsid w:val="00C27867"/>
    <w:rsid w:val="00C54CF9"/>
    <w:rsid w:val="00C66AAB"/>
    <w:rsid w:val="00CC1AE7"/>
    <w:rsid w:val="00CD6160"/>
    <w:rsid w:val="00CE56D4"/>
    <w:rsid w:val="00CF2BCA"/>
    <w:rsid w:val="00D111D1"/>
    <w:rsid w:val="00D936C5"/>
    <w:rsid w:val="00DD7068"/>
    <w:rsid w:val="00DE4962"/>
    <w:rsid w:val="00E46090"/>
    <w:rsid w:val="00E550D7"/>
    <w:rsid w:val="00E707FD"/>
    <w:rsid w:val="00E8669F"/>
    <w:rsid w:val="00F00BF8"/>
    <w:rsid w:val="00F012E5"/>
    <w:rsid w:val="00F30070"/>
    <w:rsid w:val="00F42930"/>
    <w:rsid w:val="00F4704A"/>
    <w:rsid w:val="00F6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7214E"/>
  <w15:docId w15:val="{FCB28DD1-A694-48B0-AE7A-651A97E7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2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5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61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llie.saru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2B2FF-C1AE-4F32-90B2-CBB1A666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oise arthur</cp:lastModifiedBy>
  <cp:revision>3</cp:revision>
  <cp:lastPrinted>2018-12-12T00:34:00Z</cp:lastPrinted>
  <dcterms:created xsi:type="dcterms:W3CDTF">2019-06-20T01:30:00Z</dcterms:created>
  <dcterms:modified xsi:type="dcterms:W3CDTF">2019-06-20T01:30:00Z</dcterms:modified>
</cp:coreProperties>
</file>